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411" w:rsidRPr="008F0C9C" w:rsidRDefault="00BC05BD" w:rsidP="00BC05BD">
      <w:p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F0C9C">
        <w:rPr>
          <w:rFonts w:ascii="Times New Roman" w:hAnsi="Times New Roman"/>
          <w:sz w:val="24"/>
          <w:szCs w:val="24"/>
        </w:rPr>
        <w:t>Приложение к протоколу заседания жюри по определению победителей и призе</w:t>
      </w:r>
      <w:r w:rsidR="00AF75B5" w:rsidRPr="008F0C9C">
        <w:rPr>
          <w:rFonts w:ascii="Times New Roman" w:hAnsi="Times New Roman"/>
          <w:sz w:val="24"/>
          <w:szCs w:val="24"/>
        </w:rPr>
        <w:t xml:space="preserve">ров </w:t>
      </w:r>
      <w:r w:rsidR="006B6D1A" w:rsidRPr="008F0C9C">
        <w:rPr>
          <w:rFonts w:ascii="Times New Roman" w:hAnsi="Times New Roman"/>
          <w:sz w:val="24"/>
          <w:szCs w:val="24"/>
        </w:rPr>
        <w:t xml:space="preserve"> ол</w:t>
      </w:r>
      <w:r w:rsidR="00F82C54" w:rsidRPr="008F0C9C">
        <w:rPr>
          <w:rFonts w:ascii="Times New Roman" w:hAnsi="Times New Roman"/>
          <w:sz w:val="24"/>
          <w:szCs w:val="24"/>
        </w:rPr>
        <w:t xml:space="preserve">импиады </w:t>
      </w:r>
      <w:r w:rsidR="00AF75B5" w:rsidRPr="008F0C9C">
        <w:rPr>
          <w:rFonts w:ascii="Times New Roman" w:hAnsi="Times New Roman"/>
          <w:sz w:val="24"/>
          <w:szCs w:val="24"/>
        </w:rPr>
        <w:t xml:space="preserve">младших школьников </w:t>
      </w:r>
    </w:p>
    <w:p w:rsidR="00BC05BD" w:rsidRPr="008F0C9C" w:rsidRDefault="00AF75B5" w:rsidP="00BC05BD">
      <w:p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F0C9C">
        <w:rPr>
          <w:rFonts w:ascii="Times New Roman" w:hAnsi="Times New Roman"/>
          <w:sz w:val="24"/>
          <w:szCs w:val="24"/>
        </w:rPr>
        <w:t xml:space="preserve">по </w:t>
      </w:r>
      <w:r w:rsidR="0073601C" w:rsidRPr="008F0C9C">
        <w:rPr>
          <w:rFonts w:ascii="Times New Roman" w:hAnsi="Times New Roman"/>
          <w:sz w:val="24"/>
          <w:szCs w:val="24"/>
        </w:rPr>
        <w:t>математике 3 класс</w:t>
      </w:r>
    </w:p>
    <w:p w:rsidR="00BC05BD" w:rsidRPr="008F0C9C" w:rsidRDefault="0007677D" w:rsidP="00BC05BD">
      <w:p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F0C9C">
        <w:rPr>
          <w:rFonts w:ascii="Times New Roman" w:hAnsi="Times New Roman"/>
          <w:sz w:val="24"/>
          <w:szCs w:val="24"/>
        </w:rPr>
        <w:t>от 24</w:t>
      </w:r>
      <w:r w:rsidR="00AF75B5" w:rsidRPr="008F0C9C">
        <w:rPr>
          <w:rFonts w:ascii="Times New Roman" w:hAnsi="Times New Roman"/>
          <w:sz w:val="24"/>
          <w:szCs w:val="24"/>
        </w:rPr>
        <w:t xml:space="preserve"> марта 2016</w:t>
      </w:r>
      <w:r w:rsidR="00BC05BD" w:rsidRPr="008F0C9C">
        <w:rPr>
          <w:rFonts w:ascii="Times New Roman" w:hAnsi="Times New Roman"/>
          <w:sz w:val="24"/>
          <w:szCs w:val="24"/>
        </w:rPr>
        <w:t xml:space="preserve"> года</w:t>
      </w:r>
    </w:p>
    <w:p w:rsidR="00BC05BD" w:rsidRPr="008F0C9C" w:rsidRDefault="00BC05BD" w:rsidP="00BC05BD">
      <w:p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1"/>
        <w:gridCol w:w="2132"/>
        <w:gridCol w:w="1056"/>
        <w:gridCol w:w="3285"/>
        <w:gridCol w:w="3027"/>
        <w:gridCol w:w="1671"/>
        <w:gridCol w:w="2105"/>
      </w:tblGrid>
      <w:tr w:rsidR="00BC05BD" w:rsidRPr="008F0C9C" w:rsidTr="00EF451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5BD" w:rsidRPr="008F0C9C" w:rsidRDefault="00BC05BD" w:rsidP="00C67B1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C05BD" w:rsidRPr="008F0C9C" w:rsidRDefault="00BC05BD" w:rsidP="00C67B1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0C9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F0C9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5BD" w:rsidRPr="008F0C9C" w:rsidRDefault="00BC05BD" w:rsidP="00C67B1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5BD" w:rsidRPr="008F0C9C" w:rsidRDefault="00BC05BD" w:rsidP="00C67B1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5BD" w:rsidRPr="008F0C9C" w:rsidRDefault="00BC05BD" w:rsidP="00C67B1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BC05BD" w:rsidRPr="008F0C9C" w:rsidRDefault="00BC05BD" w:rsidP="00C67B1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5BD" w:rsidRPr="008F0C9C" w:rsidRDefault="00BC05BD" w:rsidP="00C67B1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BC05BD" w:rsidRPr="008F0C9C" w:rsidRDefault="00BC05BD" w:rsidP="00C67B1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5BD" w:rsidRPr="008F0C9C" w:rsidRDefault="00BC05BD" w:rsidP="00C67B1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5BD" w:rsidRPr="008F0C9C" w:rsidRDefault="00BC05BD" w:rsidP="00C67B1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</w:tr>
      <w:tr w:rsidR="00EF451C" w:rsidRPr="008F0C9C" w:rsidTr="00D55CEF">
        <w:trPr>
          <w:trHeight w:val="41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1C" w:rsidRPr="008F0C9C" w:rsidRDefault="00EF451C" w:rsidP="00C67B1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МБОУ НОШ </w:t>
            </w:r>
          </w:p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F0C9C">
              <w:rPr>
                <w:rFonts w:ascii="Times New Roman" w:hAnsi="Times New Roman"/>
                <w:sz w:val="24"/>
                <w:szCs w:val="24"/>
              </w:rPr>
              <w:t>Чермошное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1C" w:rsidRPr="008F0C9C" w:rsidRDefault="00EF451C" w:rsidP="00DD1EF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            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451C" w:rsidRPr="008F0C9C" w:rsidRDefault="00650233" w:rsidP="00386CF4">
            <w:pPr>
              <w:ind w:left="11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Логаче</w:t>
            </w:r>
            <w:r w:rsidR="00EF451C"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proofErr w:type="spellEnd"/>
            <w:r w:rsidR="00EF451C"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451C" w:rsidRPr="008F0C9C" w:rsidRDefault="0007677D" w:rsidP="00386CF4">
            <w:pPr>
              <w:pStyle w:val="a3"/>
              <w:ind w:left="87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0C9C">
              <w:rPr>
                <w:rFonts w:ascii="Times New Roman" w:hAnsi="Times New Roman"/>
                <w:sz w:val="24"/>
                <w:szCs w:val="24"/>
              </w:rPr>
              <w:t>Ше</w:t>
            </w:r>
            <w:r w:rsidR="00EF451C" w:rsidRPr="008F0C9C">
              <w:rPr>
                <w:rFonts w:ascii="Times New Roman" w:hAnsi="Times New Roman"/>
                <w:sz w:val="24"/>
                <w:szCs w:val="24"/>
              </w:rPr>
              <w:t>ховцов</w:t>
            </w:r>
            <w:proofErr w:type="spellEnd"/>
            <w:r w:rsidR="00EF451C" w:rsidRPr="008F0C9C">
              <w:rPr>
                <w:rFonts w:ascii="Times New Roman" w:hAnsi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1C" w:rsidRPr="008F0C9C" w:rsidRDefault="00EF45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1C" w:rsidRPr="008F0C9C" w:rsidRDefault="00EF451C" w:rsidP="00EF451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F451C" w:rsidRPr="008F0C9C" w:rsidTr="00EF451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1C" w:rsidRPr="008F0C9C" w:rsidRDefault="00EF451C" w:rsidP="00C67B1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МБОУ СОШ №1</w:t>
            </w:r>
            <w:r w:rsidRPr="008F0C9C">
              <w:rPr>
                <w:rFonts w:ascii="Times New Roman" w:hAnsi="Times New Roman"/>
                <w:sz w:val="24"/>
                <w:szCs w:val="24"/>
              </w:rPr>
              <w:br/>
              <w:t xml:space="preserve"> с. </w:t>
            </w:r>
            <w:proofErr w:type="spellStart"/>
            <w:r w:rsidRPr="008F0C9C">
              <w:rPr>
                <w:rFonts w:ascii="Times New Roman" w:hAnsi="Times New Roman"/>
                <w:sz w:val="24"/>
                <w:szCs w:val="24"/>
              </w:rPr>
              <w:t>Измалково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1C" w:rsidRPr="008F0C9C" w:rsidRDefault="00EF451C" w:rsidP="00DD1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451C" w:rsidRPr="008F0C9C" w:rsidRDefault="00EF451C" w:rsidP="00386CF4">
            <w:pPr>
              <w:ind w:left="11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Злобина Наталия Василье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451C" w:rsidRPr="008F0C9C" w:rsidRDefault="00EF451C" w:rsidP="00386CF4">
            <w:pPr>
              <w:pStyle w:val="a3"/>
              <w:ind w:left="87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0C9C">
              <w:rPr>
                <w:rFonts w:ascii="Times New Roman" w:hAnsi="Times New Roman"/>
                <w:sz w:val="24"/>
                <w:szCs w:val="24"/>
              </w:rPr>
              <w:t>Капёнкина</w:t>
            </w:r>
            <w:proofErr w:type="spellEnd"/>
            <w:r w:rsidRPr="008F0C9C">
              <w:rPr>
                <w:rFonts w:ascii="Times New Roman" w:hAnsi="Times New Roman"/>
                <w:sz w:val="24"/>
                <w:szCs w:val="24"/>
              </w:rPr>
              <w:t xml:space="preserve"> Мария Константиновн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451C" w:rsidRPr="008F0C9C" w:rsidRDefault="00EF45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1C" w:rsidRPr="008F0C9C" w:rsidRDefault="00EF451C" w:rsidP="00EF451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F451C" w:rsidRPr="008F0C9C" w:rsidTr="00EF451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1C" w:rsidRPr="008F0C9C" w:rsidRDefault="00EF451C" w:rsidP="00C67B1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МБОУ СОШ №1</w:t>
            </w:r>
            <w:r w:rsidRPr="008F0C9C">
              <w:rPr>
                <w:rFonts w:ascii="Times New Roman" w:hAnsi="Times New Roman"/>
                <w:sz w:val="24"/>
                <w:szCs w:val="24"/>
              </w:rPr>
              <w:br/>
              <w:t xml:space="preserve"> с. </w:t>
            </w:r>
            <w:proofErr w:type="spellStart"/>
            <w:r w:rsidRPr="008F0C9C">
              <w:rPr>
                <w:rFonts w:ascii="Times New Roman" w:hAnsi="Times New Roman"/>
                <w:sz w:val="24"/>
                <w:szCs w:val="24"/>
              </w:rPr>
              <w:t>Измалково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1C" w:rsidRPr="008F0C9C" w:rsidRDefault="00EF451C" w:rsidP="00DD1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451C" w:rsidRPr="008F0C9C" w:rsidRDefault="00EF451C" w:rsidP="00386CF4">
            <w:pPr>
              <w:ind w:left="11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Злобина Наталия Василье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451C" w:rsidRPr="008F0C9C" w:rsidRDefault="00EF451C" w:rsidP="00386CF4">
            <w:pPr>
              <w:pStyle w:val="a3"/>
              <w:ind w:left="8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Злобин Владислав </w:t>
            </w:r>
            <w:proofErr w:type="spellStart"/>
            <w:r w:rsidRPr="008F0C9C">
              <w:rPr>
                <w:rFonts w:ascii="Times New Roman" w:hAnsi="Times New Roman"/>
                <w:sz w:val="24"/>
                <w:szCs w:val="24"/>
              </w:rPr>
              <w:t>Максимивич</w:t>
            </w:r>
            <w:proofErr w:type="spellEnd"/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451C" w:rsidRPr="008F0C9C" w:rsidRDefault="00EF45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1C" w:rsidRPr="008F0C9C" w:rsidRDefault="00EF451C" w:rsidP="00EF451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F451C" w:rsidRPr="008F0C9C" w:rsidTr="00EF451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1C" w:rsidRPr="008F0C9C" w:rsidRDefault="00EF451C" w:rsidP="00C67B1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51C" w:rsidRPr="008F0C9C" w:rsidRDefault="00EF451C" w:rsidP="00C67B1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МБОУ СОШ № 1 </w:t>
            </w:r>
          </w:p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F0C9C">
              <w:rPr>
                <w:rFonts w:ascii="Times New Roman" w:hAnsi="Times New Roman"/>
                <w:sz w:val="24"/>
                <w:szCs w:val="24"/>
              </w:rPr>
              <w:t>Измалково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1C" w:rsidRPr="008F0C9C" w:rsidRDefault="00EF451C" w:rsidP="00DD1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451C" w:rsidRPr="008F0C9C" w:rsidRDefault="00EF451C" w:rsidP="00386CF4">
            <w:pPr>
              <w:ind w:left="11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Злобина Наталия Василье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451C" w:rsidRPr="008F0C9C" w:rsidRDefault="00EF451C" w:rsidP="00386CF4">
            <w:pPr>
              <w:pStyle w:val="a3"/>
              <w:ind w:left="8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Быковская Кристина Романовн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451C" w:rsidRPr="008F0C9C" w:rsidRDefault="00EF45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1C" w:rsidRPr="008F0C9C" w:rsidRDefault="00EF451C" w:rsidP="00EF451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F451C" w:rsidRPr="008F0C9C" w:rsidTr="00EF451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1C" w:rsidRPr="008F0C9C" w:rsidRDefault="00EF451C" w:rsidP="00C67B1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51C" w:rsidRPr="008F0C9C" w:rsidRDefault="00EF451C" w:rsidP="00C67B1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МБОУ СОШ № 1 </w:t>
            </w:r>
          </w:p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F0C9C">
              <w:rPr>
                <w:rFonts w:ascii="Times New Roman" w:hAnsi="Times New Roman"/>
                <w:sz w:val="24"/>
                <w:szCs w:val="24"/>
              </w:rPr>
              <w:t>Измалково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1C" w:rsidRPr="008F0C9C" w:rsidRDefault="00EF451C" w:rsidP="00DD1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451C" w:rsidRPr="008F0C9C" w:rsidRDefault="00EF451C" w:rsidP="00386CF4">
            <w:pPr>
              <w:ind w:left="11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Злобина Наталия Василье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451C" w:rsidRPr="008F0C9C" w:rsidRDefault="00EF451C" w:rsidP="00386CF4">
            <w:pPr>
              <w:pStyle w:val="a3"/>
              <w:ind w:left="8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Лукина Дина Владимировн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451C" w:rsidRPr="008F0C9C" w:rsidRDefault="00EF45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1C" w:rsidRPr="008F0C9C" w:rsidRDefault="00EF451C" w:rsidP="00EF451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F451C" w:rsidRPr="008F0C9C" w:rsidTr="00EF451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C67B1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0C9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F0C9C">
              <w:rPr>
                <w:rFonts w:ascii="Times New Roman" w:hAnsi="Times New Roman"/>
                <w:sz w:val="24"/>
                <w:szCs w:val="24"/>
              </w:rPr>
              <w:t>. Чернав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DD1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ind w:left="11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Савосина</w:t>
            </w:r>
            <w:proofErr w:type="spellEnd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pStyle w:val="a3"/>
              <w:ind w:left="8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Турбина Анастасия Романовн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EF451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F451C" w:rsidRPr="008F0C9C" w:rsidTr="00EF451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F82C5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0C9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F0C9C">
              <w:rPr>
                <w:rFonts w:ascii="Times New Roman" w:hAnsi="Times New Roman"/>
                <w:sz w:val="24"/>
                <w:szCs w:val="24"/>
              </w:rPr>
              <w:t>. Чернав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DD1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ind w:left="11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Гладких</w:t>
            </w:r>
            <w:proofErr w:type="gramEnd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pStyle w:val="a3"/>
              <w:ind w:left="8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Дымшиц София Дмитриевн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EF451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F451C" w:rsidRPr="008F0C9C" w:rsidTr="00EF451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F82C5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0C9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F0C9C">
              <w:rPr>
                <w:rFonts w:ascii="Times New Roman" w:hAnsi="Times New Roman"/>
                <w:sz w:val="24"/>
                <w:szCs w:val="24"/>
              </w:rPr>
              <w:t>. Чернав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DD1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ind w:left="11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Карпова Любовь Виталье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pStyle w:val="a3"/>
              <w:ind w:left="87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0C9C">
              <w:rPr>
                <w:rFonts w:ascii="Times New Roman" w:hAnsi="Times New Roman"/>
                <w:sz w:val="24"/>
                <w:szCs w:val="24"/>
              </w:rPr>
              <w:t>Асроров</w:t>
            </w:r>
            <w:proofErr w:type="spellEnd"/>
            <w:r w:rsidRPr="008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0C9C">
              <w:rPr>
                <w:rFonts w:ascii="Times New Roman" w:hAnsi="Times New Roman"/>
                <w:sz w:val="24"/>
                <w:szCs w:val="24"/>
              </w:rPr>
              <w:t>Суннатилло</w:t>
            </w:r>
            <w:proofErr w:type="spellEnd"/>
            <w:r w:rsidRPr="008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0C9C">
              <w:rPr>
                <w:rFonts w:ascii="Times New Roman" w:hAnsi="Times New Roman"/>
                <w:sz w:val="24"/>
                <w:szCs w:val="24"/>
              </w:rPr>
              <w:t>Асрорович</w:t>
            </w:r>
            <w:proofErr w:type="spellEnd"/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EF451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F451C" w:rsidRPr="008F0C9C" w:rsidTr="00EF451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F82C5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МБОУ ООШ </w:t>
            </w:r>
          </w:p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F0C9C">
              <w:rPr>
                <w:rFonts w:ascii="Times New Roman" w:hAnsi="Times New Roman"/>
                <w:sz w:val="24"/>
                <w:szCs w:val="24"/>
              </w:rPr>
              <w:t>Измалково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DD1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ind w:left="11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Чернышова</w:t>
            </w:r>
            <w:proofErr w:type="spellEnd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Валентино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pStyle w:val="a3"/>
              <w:ind w:left="8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Майорова Ульяна Денисовн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EF451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F451C" w:rsidRPr="008F0C9C" w:rsidTr="00EF451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F82C5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EF451C" w:rsidRPr="008F0C9C" w:rsidRDefault="00EF451C" w:rsidP="00F82C5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F0C9C">
              <w:rPr>
                <w:rFonts w:ascii="Times New Roman" w:hAnsi="Times New Roman"/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DD1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ind w:left="11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Дорохина</w:t>
            </w:r>
            <w:proofErr w:type="spellEnd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Дмитрие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8D63EC" w:rsidP="00386CF4">
            <w:pPr>
              <w:pStyle w:val="a3"/>
              <w:ind w:left="8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рогова </w:t>
            </w:r>
            <w:r w:rsidR="00EF451C" w:rsidRPr="008F0C9C">
              <w:rPr>
                <w:rFonts w:ascii="Times New Roman" w:hAnsi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EF451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F451C" w:rsidRPr="008F0C9C" w:rsidTr="00EF451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3A587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МБОУ СОШ № 1 </w:t>
            </w:r>
          </w:p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F0C9C">
              <w:rPr>
                <w:rFonts w:ascii="Times New Roman" w:hAnsi="Times New Roman"/>
                <w:sz w:val="24"/>
                <w:szCs w:val="24"/>
              </w:rPr>
              <w:t>Измалково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DD1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ind w:left="11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Злобина Наталия Василье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pStyle w:val="a3"/>
              <w:ind w:left="8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Шульгина Ирина Владимировн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EF451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F451C" w:rsidRPr="008F0C9C" w:rsidTr="00EF451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3A587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МБОУ СОШ № 1 </w:t>
            </w:r>
          </w:p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F0C9C">
              <w:rPr>
                <w:rFonts w:ascii="Times New Roman" w:hAnsi="Times New Roman"/>
                <w:sz w:val="24"/>
                <w:szCs w:val="24"/>
              </w:rPr>
              <w:t>Измалково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DD1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650233" w:rsidP="00386CF4">
            <w:pPr>
              <w:ind w:left="11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Логаче</w:t>
            </w:r>
            <w:r w:rsidR="00EF451C"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proofErr w:type="spellEnd"/>
            <w:r w:rsidR="00EF451C"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pStyle w:val="a3"/>
              <w:ind w:left="87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0C9C">
              <w:rPr>
                <w:rFonts w:ascii="Times New Roman" w:hAnsi="Times New Roman"/>
                <w:sz w:val="24"/>
                <w:szCs w:val="24"/>
              </w:rPr>
              <w:t>Ширинкина</w:t>
            </w:r>
            <w:proofErr w:type="spellEnd"/>
            <w:r w:rsidRPr="008F0C9C">
              <w:rPr>
                <w:rFonts w:ascii="Times New Roman" w:hAnsi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EF451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F451C" w:rsidRPr="008F0C9C" w:rsidTr="00EF451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3A587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МБОУ СОШ  </w:t>
            </w:r>
          </w:p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0C9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F0C9C">
              <w:rPr>
                <w:rFonts w:ascii="Times New Roman" w:hAnsi="Times New Roman"/>
                <w:sz w:val="24"/>
                <w:szCs w:val="24"/>
              </w:rPr>
              <w:t>. Чернав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DD1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ind w:left="11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Карпова Любовь Виталье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pStyle w:val="a3"/>
              <w:ind w:left="8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Медведев Александр Сергеевич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EF451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F451C" w:rsidRPr="008F0C9C" w:rsidTr="00EF451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3A587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0C9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F0C9C">
              <w:rPr>
                <w:rFonts w:ascii="Times New Roman" w:hAnsi="Times New Roman"/>
                <w:sz w:val="24"/>
                <w:szCs w:val="24"/>
              </w:rPr>
              <w:t>. Чернав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DD1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ind w:left="11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Карпова Любовь Виталье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88746B" w:rsidP="00386CF4">
            <w:pPr>
              <w:pStyle w:val="a3"/>
              <w:ind w:left="87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р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асм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</w:t>
            </w:r>
            <w:r w:rsidR="00EF451C" w:rsidRPr="008F0C9C">
              <w:rPr>
                <w:rFonts w:ascii="Times New Roman" w:hAnsi="Times New Roman"/>
                <w:sz w:val="24"/>
                <w:szCs w:val="24"/>
              </w:rPr>
              <w:t>роровна</w:t>
            </w:r>
            <w:proofErr w:type="spellEnd"/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EF451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F451C" w:rsidRPr="008F0C9C" w:rsidTr="00EF451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3A587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0C9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F0C9C">
              <w:rPr>
                <w:rFonts w:ascii="Times New Roman" w:hAnsi="Times New Roman"/>
                <w:sz w:val="24"/>
                <w:szCs w:val="24"/>
              </w:rPr>
              <w:t>. Чернав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DD1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ind w:left="11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Савосина</w:t>
            </w:r>
            <w:proofErr w:type="spellEnd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pStyle w:val="a3"/>
              <w:ind w:left="8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Астахова Татьяна Александровн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EF451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F451C" w:rsidRPr="008F0C9C" w:rsidTr="00EF451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3A587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0C9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F0C9C">
              <w:rPr>
                <w:rFonts w:ascii="Times New Roman" w:hAnsi="Times New Roman"/>
                <w:sz w:val="24"/>
                <w:szCs w:val="24"/>
              </w:rPr>
              <w:t>. Чернав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DD1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ind w:left="11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Савосина</w:t>
            </w:r>
            <w:proofErr w:type="spellEnd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pStyle w:val="a3"/>
              <w:ind w:left="8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Крюкова Яна Сергеевн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EF451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F451C" w:rsidRPr="008F0C9C" w:rsidTr="00EF451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3A587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0C9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F0C9C">
              <w:rPr>
                <w:rFonts w:ascii="Times New Roman" w:hAnsi="Times New Roman"/>
                <w:sz w:val="24"/>
                <w:szCs w:val="24"/>
              </w:rPr>
              <w:t>. Чернав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DD1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ind w:left="11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Савосина</w:t>
            </w:r>
            <w:proofErr w:type="spellEnd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pStyle w:val="a3"/>
              <w:ind w:left="87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0C9C">
              <w:rPr>
                <w:rFonts w:ascii="Times New Roman" w:hAnsi="Times New Roman"/>
                <w:sz w:val="24"/>
                <w:szCs w:val="24"/>
              </w:rPr>
              <w:t>Шелехина</w:t>
            </w:r>
            <w:proofErr w:type="spellEnd"/>
            <w:r w:rsidRPr="008F0C9C"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EF451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F451C" w:rsidRPr="008F0C9C" w:rsidTr="00EF451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A5685C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МБОУ НОШ </w:t>
            </w:r>
          </w:p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0C9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F0C9C">
              <w:rPr>
                <w:rFonts w:ascii="Times New Roman" w:hAnsi="Times New Roman"/>
                <w:sz w:val="24"/>
                <w:szCs w:val="24"/>
              </w:rPr>
              <w:t>. Васильевк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DD1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ind w:left="11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Шевелёва Оксана Александро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pStyle w:val="a3"/>
              <w:ind w:left="8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Дьячков Константин Евгеньевич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EF451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F451C" w:rsidRPr="008F0C9C" w:rsidTr="00EF451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8721D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МБОУ ООШ </w:t>
            </w:r>
          </w:p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F0C9C">
              <w:rPr>
                <w:rFonts w:ascii="Times New Roman" w:hAnsi="Times New Roman"/>
                <w:sz w:val="24"/>
                <w:szCs w:val="24"/>
              </w:rPr>
              <w:t>Измалково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DD1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ind w:left="11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Чернышова</w:t>
            </w:r>
            <w:proofErr w:type="spellEnd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Валентино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pStyle w:val="a3"/>
              <w:ind w:left="87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0C9C">
              <w:rPr>
                <w:rFonts w:ascii="Times New Roman" w:hAnsi="Times New Roman"/>
                <w:sz w:val="24"/>
                <w:szCs w:val="24"/>
              </w:rPr>
              <w:t>Сандрикова</w:t>
            </w:r>
            <w:proofErr w:type="spellEnd"/>
            <w:r w:rsidRPr="008F0C9C">
              <w:rPr>
                <w:rFonts w:ascii="Times New Roman" w:hAnsi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EF451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F451C" w:rsidRPr="008F0C9C" w:rsidTr="00EF451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A5685C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МБОУ СОШ № 1 </w:t>
            </w:r>
          </w:p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F0C9C">
              <w:rPr>
                <w:rFonts w:ascii="Times New Roman" w:hAnsi="Times New Roman"/>
                <w:sz w:val="24"/>
                <w:szCs w:val="24"/>
              </w:rPr>
              <w:t>Измалково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DD1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ind w:left="11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Логачева</w:t>
            </w:r>
            <w:proofErr w:type="spellEnd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pStyle w:val="a3"/>
              <w:ind w:left="8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Баннова Гликерия Витальевн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EF451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F451C" w:rsidRPr="008F0C9C" w:rsidTr="00EF451C">
        <w:trPr>
          <w:trHeight w:val="58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A5685C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МБОУ СОШ № 1 </w:t>
            </w:r>
          </w:p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F0C9C">
              <w:rPr>
                <w:rFonts w:ascii="Times New Roman" w:hAnsi="Times New Roman"/>
                <w:sz w:val="24"/>
                <w:szCs w:val="24"/>
              </w:rPr>
              <w:t>Измалково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DD1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386CF4">
            <w:pPr>
              <w:ind w:left="11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Харсиева</w:t>
            </w:r>
            <w:proofErr w:type="spellEnd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мила </w:t>
            </w:r>
            <w:bookmarkStart w:id="0" w:name="_GoBack"/>
            <w:bookmarkEnd w:id="0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386CF4">
            <w:pPr>
              <w:pStyle w:val="a3"/>
              <w:ind w:left="8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lastRenderedPageBreak/>
              <w:t>Коломенская Светлана Дмитриевн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EF451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F451C" w:rsidRPr="008F0C9C" w:rsidTr="00EF451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540809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F0C9C">
              <w:rPr>
                <w:rFonts w:ascii="Times New Roman" w:hAnsi="Times New Roman"/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DD1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ind w:left="11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Вобликова</w:t>
            </w:r>
            <w:proofErr w:type="spellEnd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pStyle w:val="a3"/>
              <w:ind w:left="87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0C9C">
              <w:rPr>
                <w:rFonts w:ascii="Times New Roman" w:hAnsi="Times New Roman"/>
                <w:sz w:val="24"/>
                <w:szCs w:val="24"/>
              </w:rPr>
              <w:t>Машаров</w:t>
            </w:r>
            <w:proofErr w:type="spellEnd"/>
            <w:r w:rsidRPr="008F0C9C">
              <w:rPr>
                <w:rFonts w:ascii="Times New Roman" w:hAnsi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EF451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F451C" w:rsidRPr="008F0C9C" w:rsidTr="00EF451C">
        <w:trPr>
          <w:trHeight w:val="73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AA243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F0C9C">
              <w:rPr>
                <w:rFonts w:ascii="Times New Roman" w:hAnsi="Times New Roman"/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DD1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ind w:left="11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Вобликова</w:t>
            </w:r>
            <w:proofErr w:type="spellEnd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pStyle w:val="a3"/>
              <w:ind w:left="8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Казанцева Вероника Сергеевн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EF451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F451C" w:rsidRPr="008F0C9C" w:rsidTr="00EF451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A80EC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F0C9C">
              <w:rPr>
                <w:rFonts w:ascii="Times New Roman" w:hAnsi="Times New Roman"/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DD1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ind w:left="11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Дорохина</w:t>
            </w:r>
            <w:proofErr w:type="spellEnd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Дмитрие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pStyle w:val="a3"/>
              <w:ind w:left="8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Малыхина Валерия Константиновн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EF451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F451C" w:rsidRPr="008F0C9C" w:rsidTr="00EF451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AA243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МБОУ ООШ </w:t>
            </w:r>
          </w:p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0C9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F0C9C">
              <w:rPr>
                <w:rFonts w:ascii="Times New Roman" w:hAnsi="Times New Roman"/>
                <w:sz w:val="24"/>
                <w:szCs w:val="24"/>
              </w:rPr>
              <w:t>. Чернав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DD1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ind w:left="11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Савосина</w:t>
            </w:r>
            <w:proofErr w:type="spellEnd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pStyle w:val="a3"/>
              <w:ind w:left="8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Востриков Илья Сергеевич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EF451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F451C" w:rsidRPr="008F0C9C" w:rsidTr="00EF451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AA243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МБОУ СОШ № 1 </w:t>
            </w:r>
          </w:p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F0C9C">
              <w:rPr>
                <w:rFonts w:ascii="Times New Roman" w:hAnsi="Times New Roman"/>
                <w:sz w:val="24"/>
                <w:szCs w:val="24"/>
              </w:rPr>
              <w:t>Измалково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DD1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ind w:left="11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Харсиева</w:t>
            </w:r>
            <w:proofErr w:type="spellEnd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pStyle w:val="a3"/>
              <w:ind w:left="8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Морозов Фёдор Сергеевич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EF451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F451C" w:rsidRPr="008F0C9C" w:rsidTr="00EF451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AA243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МБОУ СОШ № 1 </w:t>
            </w:r>
          </w:p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F0C9C">
              <w:rPr>
                <w:rFonts w:ascii="Times New Roman" w:hAnsi="Times New Roman"/>
                <w:sz w:val="24"/>
                <w:szCs w:val="24"/>
              </w:rPr>
              <w:t>Измалково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DD1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ind w:left="11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Логачева</w:t>
            </w:r>
            <w:proofErr w:type="spellEnd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386CF4">
            <w:pPr>
              <w:pStyle w:val="a3"/>
              <w:ind w:left="87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0C9C">
              <w:rPr>
                <w:rFonts w:ascii="Times New Roman" w:hAnsi="Times New Roman"/>
                <w:sz w:val="24"/>
                <w:szCs w:val="24"/>
              </w:rPr>
              <w:t>Заиграйкина</w:t>
            </w:r>
            <w:proofErr w:type="spellEnd"/>
            <w:r w:rsidRPr="008F0C9C">
              <w:rPr>
                <w:rFonts w:ascii="Times New Roman" w:hAnsi="Times New Roman"/>
                <w:sz w:val="24"/>
                <w:szCs w:val="24"/>
              </w:rPr>
              <w:t xml:space="preserve"> Алина Эдуардовн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EF451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F451C" w:rsidRPr="008F0C9C" w:rsidTr="00EF451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AA243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МБОУ СОШ № 1 </w:t>
            </w:r>
          </w:p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F0C9C">
              <w:rPr>
                <w:rFonts w:ascii="Times New Roman" w:hAnsi="Times New Roman"/>
                <w:sz w:val="24"/>
                <w:szCs w:val="24"/>
              </w:rPr>
              <w:t>Измалково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DD1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ind w:left="11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Харсиева</w:t>
            </w:r>
            <w:proofErr w:type="spellEnd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pStyle w:val="a3"/>
              <w:ind w:left="8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Финогеева Дарья Геннадьевн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EF451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F451C" w:rsidRPr="008F0C9C" w:rsidTr="00EF451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AA243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МБОУ СОШ № 1 </w:t>
            </w:r>
          </w:p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F0C9C">
              <w:rPr>
                <w:rFonts w:ascii="Times New Roman" w:hAnsi="Times New Roman"/>
                <w:sz w:val="24"/>
                <w:szCs w:val="24"/>
              </w:rPr>
              <w:t>Измалково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DD1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ind w:left="11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Харсиева</w:t>
            </w:r>
            <w:proofErr w:type="spellEnd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pStyle w:val="a3"/>
              <w:ind w:left="8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Щеглов Арсений Александрович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EF451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F451C" w:rsidRPr="008F0C9C" w:rsidTr="00EF451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5D47A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МБОУ СОШ № 1 </w:t>
            </w:r>
          </w:p>
          <w:p w:rsidR="00EF451C" w:rsidRPr="008F0C9C" w:rsidRDefault="00EF451C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F0C9C">
              <w:rPr>
                <w:rFonts w:ascii="Times New Roman" w:hAnsi="Times New Roman"/>
                <w:sz w:val="24"/>
                <w:szCs w:val="24"/>
              </w:rPr>
              <w:t>Измалково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DD1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ind w:left="11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Логачева</w:t>
            </w:r>
            <w:proofErr w:type="spellEnd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 w:rsidP="00386CF4">
            <w:pPr>
              <w:pStyle w:val="a3"/>
              <w:ind w:left="8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Говорова Вероника Егоровн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51C" w:rsidRPr="008F0C9C" w:rsidRDefault="00EF45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1C" w:rsidRPr="008F0C9C" w:rsidRDefault="00EF451C" w:rsidP="00EF451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386CF4" w:rsidRPr="008F0C9C" w:rsidTr="00EF451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F4" w:rsidRPr="008F0C9C" w:rsidRDefault="00386CF4" w:rsidP="005D47A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МБОУ СОШ 32№ 1 с. </w:t>
            </w:r>
            <w:proofErr w:type="spellStart"/>
            <w:r w:rsidRPr="008F0C9C">
              <w:rPr>
                <w:rFonts w:ascii="Times New Roman" w:hAnsi="Times New Roman"/>
                <w:sz w:val="24"/>
                <w:szCs w:val="24"/>
              </w:rPr>
              <w:t>Измалково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F4" w:rsidRDefault="00386CF4">
            <w:r w:rsidRPr="000C62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 w:rsidP="00386CF4">
            <w:pPr>
              <w:ind w:left="11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Логачева</w:t>
            </w:r>
            <w:proofErr w:type="spellEnd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 w:rsidP="00386CF4">
            <w:pPr>
              <w:pStyle w:val="a3"/>
              <w:ind w:left="8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Сафронов Данила Алексеевич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F4" w:rsidRPr="008F0C9C" w:rsidRDefault="00386CF4" w:rsidP="00EF451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386CF4" w:rsidRPr="008F0C9C" w:rsidTr="00EF451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F4" w:rsidRPr="008F0C9C" w:rsidRDefault="00386CF4" w:rsidP="005D47A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МБОУ СОШ № 1 </w:t>
            </w:r>
          </w:p>
          <w:p w:rsidR="00386CF4" w:rsidRPr="008F0C9C" w:rsidRDefault="00386CF4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F0C9C">
              <w:rPr>
                <w:rFonts w:ascii="Times New Roman" w:hAnsi="Times New Roman"/>
                <w:sz w:val="24"/>
                <w:szCs w:val="24"/>
              </w:rPr>
              <w:t>Измалково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F4" w:rsidRDefault="00386CF4">
            <w:r w:rsidRPr="000C62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 w:rsidP="00386CF4">
            <w:pPr>
              <w:ind w:left="11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Харсиева</w:t>
            </w:r>
            <w:proofErr w:type="spellEnd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 w:rsidP="00386CF4">
            <w:pPr>
              <w:pStyle w:val="a3"/>
              <w:ind w:left="8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Антонова Ульяна Александровн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F4" w:rsidRPr="008F0C9C" w:rsidRDefault="00386CF4" w:rsidP="00EF451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386CF4" w:rsidRPr="008F0C9C" w:rsidTr="00EF451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F4" w:rsidRPr="008F0C9C" w:rsidRDefault="00386CF4" w:rsidP="005D47A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386CF4" w:rsidRPr="008F0C9C" w:rsidRDefault="00386CF4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F0C9C">
              <w:rPr>
                <w:rFonts w:ascii="Times New Roman" w:hAnsi="Times New Roman"/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F4" w:rsidRDefault="00386CF4">
            <w:r w:rsidRPr="000C62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 w:rsidP="00386CF4">
            <w:pPr>
              <w:ind w:left="11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Вобликова</w:t>
            </w:r>
            <w:proofErr w:type="spellEnd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 w:rsidP="00386CF4">
            <w:pPr>
              <w:pStyle w:val="a3"/>
              <w:ind w:left="8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Фролова Елена Олеговн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F4" w:rsidRPr="008F0C9C" w:rsidRDefault="00386CF4" w:rsidP="00EF451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386CF4" w:rsidRPr="008F0C9C" w:rsidTr="00EF451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F4" w:rsidRPr="008F0C9C" w:rsidRDefault="00386CF4" w:rsidP="005D47A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386CF4" w:rsidRPr="008F0C9C" w:rsidRDefault="00386CF4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F0C9C">
              <w:rPr>
                <w:rFonts w:ascii="Times New Roman" w:hAnsi="Times New Roman"/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F4" w:rsidRDefault="00386CF4">
            <w:r w:rsidRPr="000C62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 w:rsidP="00386CF4">
            <w:pPr>
              <w:ind w:left="11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Меланьина Александра Леонидо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 w:rsidP="00386CF4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0C9C">
              <w:rPr>
                <w:rFonts w:ascii="Times New Roman" w:hAnsi="Times New Roman"/>
                <w:sz w:val="24"/>
                <w:szCs w:val="24"/>
              </w:rPr>
              <w:t>Калтыкова</w:t>
            </w:r>
            <w:proofErr w:type="spellEnd"/>
            <w:r w:rsidRPr="008F0C9C"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F4" w:rsidRPr="008F0C9C" w:rsidRDefault="00386CF4" w:rsidP="00EF451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386CF4" w:rsidRPr="008F0C9C" w:rsidTr="00EF451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F4" w:rsidRPr="008F0C9C" w:rsidRDefault="00386CF4" w:rsidP="005D47A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МБОУ ООШ </w:t>
            </w:r>
          </w:p>
          <w:p w:rsidR="00386CF4" w:rsidRPr="008F0C9C" w:rsidRDefault="00386CF4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F0C9C">
              <w:rPr>
                <w:rFonts w:ascii="Times New Roman" w:hAnsi="Times New Roman"/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F4" w:rsidRDefault="00386CF4">
            <w:r w:rsidRPr="000C62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 w:rsidP="00386CF4">
            <w:pPr>
              <w:ind w:left="11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Дорохина</w:t>
            </w:r>
            <w:proofErr w:type="spellEnd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Дмитрие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 w:rsidP="00386CF4">
            <w:pPr>
              <w:pStyle w:val="a3"/>
              <w:ind w:left="8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Малявина Ирина Валентиновн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F4" w:rsidRPr="008F0C9C" w:rsidRDefault="00386CF4" w:rsidP="00EF451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386CF4" w:rsidRPr="008F0C9C" w:rsidTr="00EF451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F4" w:rsidRPr="008F0C9C" w:rsidRDefault="00386CF4" w:rsidP="005D47A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386CF4" w:rsidRPr="008F0C9C" w:rsidRDefault="00386CF4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F0C9C">
              <w:rPr>
                <w:rFonts w:ascii="Times New Roman" w:hAnsi="Times New Roman"/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F4" w:rsidRDefault="00386CF4">
            <w:r w:rsidRPr="000C62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 w:rsidP="00386CF4">
            <w:pPr>
              <w:ind w:left="11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Дорохина</w:t>
            </w:r>
            <w:proofErr w:type="spellEnd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Дмитрие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 w:rsidP="00386CF4">
            <w:pPr>
              <w:pStyle w:val="a3"/>
              <w:ind w:left="87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0C9C">
              <w:rPr>
                <w:rFonts w:ascii="Times New Roman" w:hAnsi="Times New Roman"/>
                <w:sz w:val="24"/>
                <w:szCs w:val="24"/>
              </w:rPr>
              <w:t>Урсан</w:t>
            </w:r>
            <w:proofErr w:type="spellEnd"/>
            <w:r w:rsidRPr="008F0C9C">
              <w:rPr>
                <w:rFonts w:ascii="Times New Roman" w:hAnsi="Times New Roman"/>
                <w:sz w:val="24"/>
                <w:szCs w:val="24"/>
              </w:rPr>
              <w:t xml:space="preserve"> Максим Витальевич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F4" w:rsidRPr="008F0C9C" w:rsidRDefault="00386CF4" w:rsidP="00EF451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386CF4" w:rsidRPr="008F0C9C" w:rsidTr="00EF451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F4" w:rsidRPr="008F0C9C" w:rsidRDefault="00386CF4" w:rsidP="005D47A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386CF4" w:rsidRPr="008F0C9C" w:rsidRDefault="00386CF4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0C9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F0C9C">
              <w:rPr>
                <w:rFonts w:ascii="Times New Roman" w:hAnsi="Times New Roman"/>
                <w:sz w:val="24"/>
                <w:szCs w:val="24"/>
              </w:rPr>
              <w:t>. Чернав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F4" w:rsidRDefault="00386CF4">
            <w:r w:rsidRPr="000C62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 w:rsidP="00386CF4">
            <w:pPr>
              <w:ind w:left="11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Ходыкина</w:t>
            </w:r>
            <w:proofErr w:type="spellEnd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 w:rsidP="00386CF4">
            <w:pPr>
              <w:pStyle w:val="a3"/>
              <w:ind w:left="87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0C9C">
              <w:rPr>
                <w:rFonts w:ascii="Times New Roman" w:hAnsi="Times New Roman"/>
                <w:sz w:val="24"/>
                <w:szCs w:val="24"/>
              </w:rPr>
              <w:t>Кургаев</w:t>
            </w:r>
            <w:proofErr w:type="spellEnd"/>
            <w:r w:rsidRPr="008F0C9C">
              <w:rPr>
                <w:rFonts w:ascii="Times New Roman" w:hAnsi="Times New Roman"/>
                <w:sz w:val="24"/>
                <w:szCs w:val="24"/>
              </w:rPr>
              <w:t xml:space="preserve"> Максим Игоревич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F4" w:rsidRPr="008F0C9C" w:rsidRDefault="00386CF4" w:rsidP="00EF451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386CF4" w:rsidRPr="008F0C9C" w:rsidTr="00EF451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F4" w:rsidRPr="008F0C9C" w:rsidRDefault="00386CF4" w:rsidP="005D47A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386CF4" w:rsidRPr="008F0C9C" w:rsidRDefault="00386CF4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0C9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F0C9C">
              <w:rPr>
                <w:rFonts w:ascii="Times New Roman" w:hAnsi="Times New Roman"/>
                <w:sz w:val="24"/>
                <w:szCs w:val="24"/>
              </w:rPr>
              <w:t>. Чернав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F4" w:rsidRDefault="00386CF4">
            <w:r w:rsidRPr="000C62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 w:rsidP="00386CF4">
            <w:pPr>
              <w:ind w:left="11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Ходыкина</w:t>
            </w:r>
            <w:proofErr w:type="spellEnd"/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 w:rsidP="00386CF4">
            <w:pPr>
              <w:pStyle w:val="a3"/>
              <w:ind w:left="8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Баран Александр Алексеевич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F4" w:rsidRPr="008F0C9C" w:rsidRDefault="00386CF4" w:rsidP="00EF451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386CF4" w:rsidRPr="008F0C9C" w:rsidTr="00EF451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F4" w:rsidRPr="008F0C9C" w:rsidRDefault="00386CF4" w:rsidP="005D47A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386CF4" w:rsidRPr="008F0C9C" w:rsidRDefault="00386CF4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0C9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F0C9C">
              <w:rPr>
                <w:rFonts w:ascii="Times New Roman" w:hAnsi="Times New Roman"/>
                <w:sz w:val="24"/>
                <w:szCs w:val="24"/>
              </w:rPr>
              <w:t>. Чернав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F4" w:rsidRDefault="00386CF4">
            <w:r w:rsidRPr="000C62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 w:rsidP="00386CF4">
            <w:pPr>
              <w:ind w:left="11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Карпова Любовь Виталье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 w:rsidP="00386CF4">
            <w:pPr>
              <w:pStyle w:val="a3"/>
              <w:ind w:left="8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Шариков Дмитрий Сергеевич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F4" w:rsidRPr="008F0C9C" w:rsidRDefault="00386CF4" w:rsidP="00EF451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386CF4" w:rsidRPr="008F0C9C" w:rsidTr="00EF451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F4" w:rsidRPr="008F0C9C" w:rsidRDefault="00386CF4" w:rsidP="005D47A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МБОУ ООШ </w:t>
            </w:r>
          </w:p>
          <w:p w:rsidR="00386CF4" w:rsidRPr="008F0C9C" w:rsidRDefault="00386CF4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с. Лебяжь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F4" w:rsidRDefault="00386CF4">
            <w:r w:rsidRPr="000C62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 w:rsidP="00386CF4">
            <w:pPr>
              <w:ind w:left="11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Данилова Светлана Александро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 w:rsidP="00386CF4">
            <w:pPr>
              <w:pStyle w:val="a3"/>
              <w:ind w:left="87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0C9C">
              <w:rPr>
                <w:rFonts w:ascii="Times New Roman" w:hAnsi="Times New Roman"/>
                <w:sz w:val="24"/>
                <w:szCs w:val="24"/>
              </w:rPr>
              <w:t>Локтионова</w:t>
            </w:r>
            <w:proofErr w:type="spellEnd"/>
            <w:r w:rsidRPr="008F0C9C">
              <w:rPr>
                <w:rFonts w:ascii="Times New Roman" w:hAnsi="Times New Roman"/>
                <w:sz w:val="24"/>
                <w:szCs w:val="24"/>
              </w:rPr>
              <w:t xml:space="preserve"> Алина Николаевн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F4" w:rsidRPr="008F0C9C" w:rsidRDefault="00386CF4" w:rsidP="00EF451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386CF4" w:rsidRPr="008F0C9C" w:rsidTr="00EF451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F4" w:rsidRPr="008F0C9C" w:rsidRDefault="00386CF4" w:rsidP="005D47A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МБОУ ООШ </w:t>
            </w:r>
          </w:p>
          <w:p w:rsidR="00386CF4" w:rsidRPr="008F0C9C" w:rsidRDefault="00386CF4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с. Лебяжь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F4" w:rsidRDefault="00386CF4">
            <w:r w:rsidRPr="000C62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 w:rsidP="00386CF4">
            <w:pPr>
              <w:ind w:left="11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Данилова Светлана Александро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 w:rsidP="00386CF4">
            <w:pPr>
              <w:pStyle w:val="a3"/>
              <w:ind w:left="8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Титков Иван Сергеевич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F4" w:rsidRPr="008F0C9C" w:rsidRDefault="00386CF4" w:rsidP="00EF451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386CF4" w:rsidRPr="008F0C9C" w:rsidTr="00EF451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F4" w:rsidRPr="008F0C9C" w:rsidRDefault="00386CF4" w:rsidP="005D47A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 xml:space="preserve">МБОУ ООШ </w:t>
            </w:r>
          </w:p>
          <w:p w:rsidR="00386CF4" w:rsidRPr="008F0C9C" w:rsidRDefault="00386CF4" w:rsidP="00EF451C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с. Лебяжь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F4" w:rsidRDefault="00386CF4">
            <w:r w:rsidRPr="000C62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 w:rsidP="00386CF4">
            <w:pPr>
              <w:ind w:left="11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Данилова Светлана Александро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 w:rsidP="00386CF4">
            <w:pPr>
              <w:pStyle w:val="a3"/>
              <w:ind w:left="8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Котов Егор Сергеевич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F4" w:rsidRPr="008F0C9C" w:rsidRDefault="00386C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F4" w:rsidRPr="008F0C9C" w:rsidRDefault="00386CF4" w:rsidP="00EF451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C9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7916ED" w:rsidRPr="008F0C9C" w:rsidRDefault="007916ED">
      <w:pPr>
        <w:rPr>
          <w:rFonts w:ascii="Times New Roman" w:hAnsi="Times New Roman"/>
          <w:sz w:val="24"/>
          <w:szCs w:val="24"/>
        </w:rPr>
      </w:pPr>
    </w:p>
    <w:sectPr w:rsidR="007916ED" w:rsidRPr="008F0C9C" w:rsidSect="00BC05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05BD"/>
    <w:rsid w:val="00007B19"/>
    <w:rsid w:val="00025AA9"/>
    <w:rsid w:val="0007677D"/>
    <w:rsid w:val="000A0924"/>
    <w:rsid w:val="000A6EEA"/>
    <w:rsid w:val="000C7A39"/>
    <w:rsid w:val="001733FD"/>
    <w:rsid w:val="001B0003"/>
    <w:rsid w:val="001D2BE6"/>
    <w:rsid w:val="001D5AE1"/>
    <w:rsid w:val="00240A12"/>
    <w:rsid w:val="002C0411"/>
    <w:rsid w:val="002E5209"/>
    <w:rsid w:val="00386CF4"/>
    <w:rsid w:val="003A5873"/>
    <w:rsid w:val="003D4FA8"/>
    <w:rsid w:val="004029E6"/>
    <w:rsid w:val="004B0A9B"/>
    <w:rsid w:val="0052521A"/>
    <w:rsid w:val="00540809"/>
    <w:rsid w:val="00544182"/>
    <w:rsid w:val="005D47A3"/>
    <w:rsid w:val="00600BDB"/>
    <w:rsid w:val="00620647"/>
    <w:rsid w:val="00650233"/>
    <w:rsid w:val="006B6D1A"/>
    <w:rsid w:val="006E2CFF"/>
    <w:rsid w:val="00704320"/>
    <w:rsid w:val="00712D2F"/>
    <w:rsid w:val="007142B1"/>
    <w:rsid w:val="0073601C"/>
    <w:rsid w:val="00762744"/>
    <w:rsid w:val="007916ED"/>
    <w:rsid w:val="007B3813"/>
    <w:rsid w:val="007E36DF"/>
    <w:rsid w:val="00812C3E"/>
    <w:rsid w:val="008658B1"/>
    <w:rsid w:val="008721D6"/>
    <w:rsid w:val="00884377"/>
    <w:rsid w:val="0088509E"/>
    <w:rsid w:val="0088746B"/>
    <w:rsid w:val="008D02CA"/>
    <w:rsid w:val="008D63EC"/>
    <w:rsid w:val="008F0C9C"/>
    <w:rsid w:val="0091340F"/>
    <w:rsid w:val="00944F6C"/>
    <w:rsid w:val="009605F2"/>
    <w:rsid w:val="0099024E"/>
    <w:rsid w:val="009A2A1D"/>
    <w:rsid w:val="00A543DA"/>
    <w:rsid w:val="00A5685C"/>
    <w:rsid w:val="00A61835"/>
    <w:rsid w:val="00A80EC4"/>
    <w:rsid w:val="00A92E22"/>
    <w:rsid w:val="00AA2435"/>
    <w:rsid w:val="00AB4D99"/>
    <w:rsid w:val="00AC770C"/>
    <w:rsid w:val="00AF75B5"/>
    <w:rsid w:val="00B717D8"/>
    <w:rsid w:val="00BC05BD"/>
    <w:rsid w:val="00C02DD5"/>
    <w:rsid w:val="00C1692F"/>
    <w:rsid w:val="00C25C58"/>
    <w:rsid w:val="00C6022D"/>
    <w:rsid w:val="00C67B15"/>
    <w:rsid w:val="00CD6AEB"/>
    <w:rsid w:val="00CE3688"/>
    <w:rsid w:val="00D122C3"/>
    <w:rsid w:val="00D52D0D"/>
    <w:rsid w:val="00D8149B"/>
    <w:rsid w:val="00D85B43"/>
    <w:rsid w:val="00DC3254"/>
    <w:rsid w:val="00DD1EF5"/>
    <w:rsid w:val="00E07E19"/>
    <w:rsid w:val="00E646CA"/>
    <w:rsid w:val="00EF451C"/>
    <w:rsid w:val="00EF7EEF"/>
    <w:rsid w:val="00F279FA"/>
    <w:rsid w:val="00F43D2B"/>
    <w:rsid w:val="00F82C54"/>
    <w:rsid w:val="00FA5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BD"/>
    <w:pPr>
      <w:spacing w:after="200" w:line="276" w:lineRule="auto"/>
      <w:ind w:left="720"/>
      <w:jc w:val="both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1EF5"/>
    <w:pPr>
      <w:ind w:left="720"/>
      <w:jc w:val="both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A516-569E-4F84-ADEF-7DB2E38E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лькина</cp:lastModifiedBy>
  <cp:revision>25</cp:revision>
  <cp:lastPrinted>2016-03-18T06:29:00Z</cp:lastPrinted>
  <dcterms:created xsi:type="dcterms:W3CDTF">2016-03-18T07:41:00Z</dcterms:created>
  <dcterms:modified xsi:type="dcterms:W3CDTF">2016-03-29T05:23:00Z</dcterms:modified>
</cp:coreProperties>
</file>